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88-2025 i Oskarshamns kommun</w:t>
      </w:r>
    </w:p>
    <w:p>
      <w:r>
        <w:t>Detta dokument behandlar höga naturvärden i avverkningsanmälan A 26988-2025 i Oskarshamns kommun. Denna avverkningsanmälan inkom 2025-06-03 12:14:3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26988-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563, E 5943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